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E3" w:rsidRDefault="009A2DE3" w:rsidP="009A2DE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A2DE3" w:rsidRDefault="009A2DE3" w:rsidP="009A2DE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493D" w:rsidRDefault="009A2DE3" w:rsidP="009A2DE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– Илимский</w:t>
      </w:r>
    </w:p>
    <w:p w:rsidR="009A2DE3" w:rsidRPr="009A2DE3" w:rsidRDefault="009A2DE3" w:rsidP="009A2DE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D11475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291436">
        <w:rPr>
          <w:rFonts w:ascii="Times New Roman" w:hAnsi="Times New Roman"/>
          <w:sz w:val="28"/>
          <w:szCs w:val="28"/>
        </w:rPr>
        <w:t>Народное  музыкальное творчество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901FFF" w:rsidP="00EC29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EC2958">
        <w:rPr>
          <w:rFonts w:ascii="Times New Roman" w:hAnsi="Times New Roman"/>
          <w:sz w:val="28"/>
          <w:szCs w:val="28"/>
        </w:rPr>
        <w:t>«Музыкальный фольклор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291436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191D0C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91436" w:rsidP="00FF28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91436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CC0F5C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C0F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11475" w:rsidRDefault="00EC295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475"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</w:p>
          <w:p w:rsidR="00BF4D29" w:rsidRDefault="00BF4D29" w:rsidP="00CC0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F5C" w:rsidRPr="00CC0F5C" w:rsidRDefault="00CC0F5C" w:rsidP="00CC0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C0F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цензенты</w:t>
            </w:r>
            <w:proofErr w:type="spellEnd"/>
            <w:r w:rsidRPr="00CC0F5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C0F5C" w:rsidRPr="00D11475" w:rsidRDefault="00CC0F5C" w:rsidP="00CC0F5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475">
              <w:rPr>
                <w:rFonts w:ascii="Times New Roman" w:hAnsi="Times New Roman"/>
                <w:b/>
                <w:i/>
                <w:sz w:val="24"/>
                <w:szCs w:val="24"/>
              </w:rPr>
              <w:t>Скороход Л. А.,</w:t>
            </w:r>
          </w:p>
          <w:p w:rsidR="00CC0F5C" w:rsidRDefault="00CC0F5C" w:rsidP="00CC0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C0F5C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</w:t>
            </w:r>
          </w:p>
          <w:p w:rsidR="00BF4D29" w:rsidRPr="00AC303A" w:rsidRDefault="00BF4D29" w:rsidP="00BF4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»,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CC0F5C" w:rsidRPr="00CC0F5C">
              <w:rPr>
                <w:rFonts w:ascii="Times New Roman" w:hAnsi="Times New Roman"/>
                <w:b/>
                <w:sz w:val="24"/>
                <w:szCs w:val="24"/>
              </w:rPr>
              <w:t>Зелтынь</w:t>
            </w:r>
            <w:proofErr w:type="spellEnd"/>
            <w:r w:rsidR="00CC0F5C" w:rsidRPr="00CC0F5C">
              <w:rPr>
                <w:rFonts w:ascii="Times New Roman" w:hAnsi="Times New Roman"/>
                <w:b/>
                <w:sz w:val="24"/>
                <w:szCs w:val="24"/>
              </w:rPr>
              <w:t xml:space="preserve"> Т. С.,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У Иркутской области «Братское музыкальное училищ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C0F5C" w:rsidRPr="00CC0F5C" w:rsidRDefault="00CC0F5C" w:rsidP="00CC0F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F5C">
              <w:rPr>
                <w:rFonts w:ascii="Times New Roman" w:hAnsi="Times New Roman"/>
                <w:b/>
                <w:sz w:val="24"/>
                <w:szCs w:val="24"/>
              </w:rPr>
              <w:t>заведующая предметно-цикловой комиссией отделения                  «Руководитель народного хора»</w:t>
            </w:r>
          </w:p>
          <w:p w:rsidR="00CC0F5C" w:rsidRPr="00CC0F5C" w:rsidRDefault="00CC0F5C" w:rsidP="00CC0F5C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F5C" w:rsidRDefault="00CC0F5C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E45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291436" w:rsidRPr="00291436" w:rsidRDefault="00291436" w:rsidP="00291436">
            <w:pPr>
              <w:pStyle w:val="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1436">
              <w:rPr>
                <w:sz w:val="24"/>
                <w:szCs w:val="24"/>
              </w:rPr>
              <w:t xml:space="preserve">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; </w:t>
            </w:r>
          </w:p>
          <w:p w:rsidR="00291436" w:rsidRDefault="00291436" w:rsidP="0029143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436">
              <w:rPr>
                <w:rFonts w:ascii="Times New Roman" w:hAnsi="Times New Roman"/>
                <w:sz w:val="24"/>
                <w:szCs w:val="24"/>
              </w:rPr>
              <w:t>осваивать и оценивать произведения народного музыкаль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6159" w:rsidRPr="00A06159" w:rsidRDefault="00191D0C" w:rsidP="0029143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06159"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191D0C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291436" w:rsidRPr="00291436" w:rsidRDefault="00291436" w:rsidP="00291436">
            <w:pPr>
              <w:pStyle w:val="2"/>
              <w:shd w:val="clear" w:color="auto" w:fill="auto"/>
              <w:tabs>
                <w:tab w:val="left" w:pos="1066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1436">
              <w:rPr>
                <w:sz w:val="24"/>
                <w:szCs w:val="24"/>
              </w:rPr>
              <w:t>освоение различных жанров народного устного и музыкального творчества, формирование круга представлений о народных традициях и устоях;</w:t>
            </w:r>
          </w:p>
          <w:p w:rsidR="00291436" w:rsidRPr="00291436" w:rsidRDefault="00291436" w:rsidP="00291436">
            <w:pPr>
              <w:pStyle w:val="2"/>
              <w:shd w:val="clear" w:color="auto" w:fill="auto"/>
              <w:tabs>
                <w:tab w:val="left" w:pos="96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1436">
              <w:rPr>
                <w:sz w:val="24"/>
                <w:szCs w:val="24"/>
              </w:rPr>
              <w:t>обучение навыкам восприятия фольклорного материала;</w:t>
            </w:r>
          </w:p>
          <w:p w:rsidR="00291436" w:rsidRPr="00291436" w:rsidRDefault="00291436" w:rsidP="00291436">
            <w:pPr>
              <w:pStyle w:val="2"/>
              <w:shd w:val="clear" w:color="auto" w:fill="auto"/>
              <w:tabs>
                <w:tab w:val="left" w:pos="1042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1436">
              <w:rPr>
                <w:sz w:val="24"/>
                <w:szCs w:val="24"/>
              </w:rPr>
              <w:t xml:space="preserve">обучение разнообразным видам художественной деятельности как воплощению </w:t>
            </w:r>
            <w:proofErr w:type="spellStart"/>
            <w:r w:rsidRPr="00291436">
              <w:rPr>
                <w:sz w:val="24"/>
                <w:szCs w:val="24"/>
              </w:rPr>
              <w:t>синкретичности</w:t>
            </w:r>
            <w:proofErr w:type="spellEnd"/>
            <w:r w:rsidRPr="00291436">
              <w:rPr>
                <w:sz w:val="24"/>
                <w:szCs w:val="24"/>
              </w:rPr>
              <w:t xml:space="preserve"> фольклорного искусства: музыкальному, литературному, танцевальному, театральному;</w:t>
            </w:r>
          </w:p>
          <w:p w:rsidR="00291436" w:rsidRPr="00291436" w:rsidRDefault="00291436" w:rsidP="00291436">
            <w:pPr>
              <w:pStyle w:val="2"/>
              <w:shd w:val="clear" w:color="auto" w:fill="auto"/>
              <w:tabs>
                <w:tab w:val="left" w:pos="9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91436">
              <w:rPr>
                <w:sz w:val="24"/>
                <w:szCs w:val="24"/>
              </w:rPr>
              <w:t>приобщение детей к совместным формам творческой деятельности;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1046"/>
              </w:tabs>
              <w:spacing w:before="0" w:line="240" w:lineRule="auto"/>
              <w:ind w:right="140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знание жанров отечественного народного устного и музыкального творчества, обрядов и народных праздников;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97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знание особенностей исполнения народных песен, танцев, наигрышей;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97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знание специфики средств выразительности музыкального фольклора;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97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знания музыкальной терминологии;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1147"/>
              </w:tabs>
              <w:spacing w:before="0" w:line="240" w:lineRule="auto"/>
              <w:ind w:right="140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умение анализировать устный, музыкальный и танцевальный фольклор;</w:t>
            </w:r>
          </w:p>
          <w:p w:rsidR="00034CA7" w:rsidRPr="00034CA7" w:rsidRDefault="00034CA7" w:rsidP="00034CA7">
            <w:pPr>
              <w:pStyle w:val="2"/>
              <w:shd w:val="clear" w:color="auto" w:fill="auto"/>
              <w:tabs>
                <w:tab w:val="left" w:pos="1122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владение навыками записи музыкального фольклора;</w:t>
            </w:r>
          </w:p>
          <w:p w:rsidR="00E145C3" w:rsidRPr="00034CA7" w:rsidRDefault="00034CA7" w:rsidP="00034CA7">
            <w:pPr>
              <w:pStyle w:val="2"/>
              <w:shd w:val="clear" w:color="auto" w:fill="auto"/>
              <w:tabs>
                <w:tab w:val="left" w:pos="974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034CA7">
              <w:rPr>
                <w:sz w:val="24"/>
                <w:szCs w:val="24"/>
              </w:rPr>
              <w:t>- умение применять теоретические знания в исполнительской практике.</w:t>
            </w:r>
          </w:p>
        </w:tc>
      </w:tr>
    </w:tbl>
    <w:p w:rsidR="000007AA" w:rsidRDefault="00135E5E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B2C"/>
    <w:multiLevelType w:val="multilevel"/>
    <w:tmpl w:val="3DFA3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643E"/>
    <w:multiLevelType w:val="hybridMultilevel"/>
    <w:tmpl w:val="F28A5A6A"/>
    <w:lvl w:ilvl="0" w:tplc="48F8BA44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07719"/>
    <w:multiLevelType w:val="multilevel"/>
    <w:tmpl w:val="AA8C3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A7510"/>
    <w:multiLevelType w:val="multilevel"/>
    <w:tmpl w:val="7FDE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365CB"/>
    <w:multiLevelType w:val="multilevel"/>
    <w:tmpl w:val="B3CE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34CA7"/>
    <w:rsid w:val="000E60D6"/>
    <w:rsid w:val="00131B93"/>
    <w:rsid w:val="00135E5E"/>
    <w:rsid w:val="00191D0C"/>
    <w:rsid w:val="001B2257"/>
    <w:rsid w:val="00290134"/>
    <w:rsid w:val="00291436"/>
    <w:rsid w:val="003259AD"/>
    <w:rsid w:val="003520C7"/>
    <w:rsid w:val="00356E9D"/>
    <w:rsid w:val="00361946"/>
    <w:rsid w:val="00411935"/>
    <w:rsid w:val="004219C2"/>
    <w:rsid w:val="00423A6B"/>
    <w:rsid w:val="00440CE4"/>
    <w:rsid w:val="0050415E"/>
    <w:rsid w:val="005E4179"/>
    <w:rsid w:val="005E4593"/>
    <w:rsid w:val="006179CB"/>
    <w:rsid w:val="00660601"/>
    <w:rsid w:val="006F6B05"/>
    <w:rsid w:val="0071451C"/>
    <w:rsid w:val="007402F8"/>
    <w:rsid w:val="00805FF6"/>
    <w:rsid w:val="008A74BA"/>
    <w:rsid w:val="008A7652"/>
    <w:rsid w:val="008F341E"/>
    <w:rsid w:val="00901FFF"/>
    <w:rsid w:val="00926F1E"/>
    <w:rsid w:val="00930393"/>
    <w:rsid w:val="00932AB8"/>
    <w:rsid w:val="0094493D"/>
    <w:rsid w:val="00976E1C"/>
    <w:rsid w:val="009A2DE3"/>
    <w:rsid w:val="00A06159"/>
    <w:rsid w:val="00A9363E"/>
    <w:rsid w:val="00AD4CDC"/>
    <w:rsid w:val="00B95BC8"/>
    <w:rsid w:val="00BC3DB6"/>
    <w:rsid w:val="00BF4D29"/>
    <w:rsid w:val="00C2222F"/>
    <w:rsid w:val="00CA7C7E"/>
    <w:rsid w:val="00CC0F5C"/>
    <w:rsid w:val="00D11475"/>
    <w:rsid w:val="00D167B2"/>
    <w:rsid w:val="00E145C3"/>
    <w:rsid w:val="00E760E3"/>
    <w:rsid w:val="00E86626"/>
    <w:rsid w:val="00EC2958"/>
    <w:rsid w:val="00F33A8F"/>
    <w:rsid w:val="00F72F08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E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EC2958"/>
    <w:pPr>
      <w:shd w:val="clear" w:color="auto" w:fill="FFFFFF"/>
      <w:spacing w:before="6660" w:line="0" w:lineRule="atLeast"/>
      <w:ind w:hanging="9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rsid w:val="00291436"/>
    <w:pPr>
      <w:shd w:val="clear" w:color="auto" w:fill="FFFFFF"/>
      <w:spacing w:before="46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F66B-352F-414B-AF3F-2738504B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5T01:19:00Z</cp:lastPrinted>
  <dcterms:created xsi:type="dcterms:W3CDTF">2013-04-08T15:57:00Z</dcterms:created>
  <dcterms:modified xsi:type="dcterms:W3CDTF">2016-12-18T14:34:00Z</dcterms:modified>
</cp:coreProperties>
</file>